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D9B" w:rsidRPr="00DB04BF" w:rsidRDefault="004E5826" w:rsidP="00DB04BF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DB04BF">
        <w:rPr>
          <w:rFonts w:ascii="ＭＳ 明朝" w:eastAsia="ＭＳ 明朝" w:hAnsi="Century" w:hint="eastAsia"/>
          <w:sz w:val="24"/>
          <w:szCs w:val="24"/>
        </w:rPr>
        <w:t>様式第</w:t>
      </w:r>
      <w:r w:rsidR="008441E2" w:rsidRPr="00DB04BF">
        <w:rPr>
          <w:rFonts w:ascii="ＭＳ 明朝" w:eastAsia="ＭＳ 明朝" w:hAnsi="Century" w:hint="eastAsia"/>
          <w:sz w:val="24"/>
          <w:szCs w:val="24"/>
        </w:rPr>
        <w:t>３</w:t>
      </w:r>
      <w:r w:rsidRPr="00DB04BF">
        <w:rPr>
          <w:rFonts w:ascii="ＭＳ 明朝" w:eastAsia="ＭＳ 明朝" w:hAnsi="Century" w:hint="eastAsia"/>
          <w:sz w:val="24"/>
          <w:szCs w:val="24"/>
        </w:rPr>
        <w:t>号</w:t>
      </w:r>
      <w:r w:rsidR="00AA470F" w:rsidRPr="00DB04BF">
        <w:rPr>
          <w:rFonts w:ascii="ＭＳ 明朝" w:eastAsia="ＭＳ 明朝" w:hAnsi="Century" w:hint="eastAsia"/>
          <w:sz w:val="24"/>
          <w:szCs w:val="24"/>
        </w:rPr>
        <w:t>（第４条関係）</w:t>
      </w:r>
    </w:p>
    <w:p w:rsidR="00AA470F" w:rsidRPr="00DB04BF" w:rsidRDefault="00AA470F">
      <w:pPr>
        <w:rPr>
          <w:sz w:val="24"/>
          <w:szCs w:val="24"/>
        </w:rPr>
      </w:pPr>
    </w:p>
    <w:p w:rsidR="008676EC" w:rsidRPr="00DB04BF" w:rsidRDefault="00235329" w:rsidP="008676EC">
      <w:pPr>
        <w:jc w:val="center"/>
        <w:rPr>
          <w:sz w:val="36"/>
          <w:szCs w:val="36"/>
        </w:rPr>
      </w:pPr>
      <w:bookmarkStart w:id="0" w:name="_GoBack"/>
      <w:r w:rsidRPr="00DB04BF">
        <w:rPr>
          <w:rFonts w:hint="eastAsia"/>
          <w:sz w:val="36"/>
          <w:szCs w:val="36"/>
        </w:rPr>
        <w:t>農地利用最適化推進</w:t>
      </w:r>
      <w:r w:rsidR="008676EC" w:rsidRPr="00DB04BF">
        <w:rPr>
          <w:rFonts w:hint="eastAsia"/>
          <w:sz w:val="36"/>
          <w:szCs w:val="36"/>
        </w:rPr>
        <w:t>委員候補者</w:t>
      </w:r>
      <w:r w:rsidR="00761F48" w:rsidRPr="00DB04BF">
        <w:rPr>
          <w:rFonts w:hint="eastAsia"/>
          <w:sz w:val="36"/>
          <w:szCs w:val="36"/>
        </w:rPr>
        <w:t>応募申込書</w:t>
      </w:r>
      <w:bookmarkEnd w:id="0"/>
    </w:p>
    <w:p w:rsidR="008676EC" w:rsidRPr="00DB04BF" w:rsidRDefault="008676EC" w:rsidP="008676EC">
      <w:pPr>
        <w:jc w:val="center"/>
        <w:rPr>
          <w:sz w:val="24"/>
          <w:szCs w:val="24"/>
        </w:rPr>
      </w:pPr>
    </w:p>
    <w:p w:rsidR="008676EC" w:rsidRPr="00DB04BF" w:rsidRDefault="008676EC">
      <w:pPr>
        <w:rPr>
          <w:sz w:val="24"/>
          <w:szCs w:val="24"/>
        </w:rPr>
      </w:pPr>
      <w:r w:rsidRPr="00DB04BF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950ACE" w:rsidRPr="00DB04BF">
        <w:rPr>
          <w:rFonts w:hint="eastAsia"/>
          <w:sz w:val="24"/>
          <w:szCs w:val="24"/>
        </w:rPr>
        <w:t xml:space="preserve">　　　　</w:t>
      </w:r>
      <w:r w:rsidR="00AA470F" w:rsidRPr="00DB04BF">
        <w:rPr>
          <w:rFonts w:hint="eastAsia"/>
          <w:sz w:val="24"/>
          <w:szCs w:val="24"/>
        </w:rPr>
        <w:t xml:space="preserve">　　</w:t>
      </w:r>
      <w:r w:rsidRPr="00DB04BF">
        <w:rPr>
          <w:rFonts w:hint="eastAsia"/>
          <w:sz w:val="24"/>
          <w:szCs w:val="24"/>
        </w:rPr>
        <w:t xml:space="preserve">　　年　　月　　日</w:t>
      </w:r>
    </w:p>
    <w:p w:rsidR="008676EC" w:rsidRPr="00DB04BF" w:rsidRDefault="004571E5">
      <w:pPr>
        <w:rPr>
          <w:sz w:val="24"/>
          <w:szCs w:val="24"/>
        </w:rPr>
      </w:pPr>
      <w:r w:rsidRPr="00DB04BF">
        <w:rPr>
          <w:rFonts w:hint="eastAsia"/>
          <w:sz w:val="24"/>
          <w:szCs w:val="24"/>
        </w:rPr>
        <w:t xml:space="preserve">佐渡市長　</w:t>
      </w:r>
      <w:r w:rsidR="00566753" w:rsidRPr="00DB04BF">
        <w:rPr>
          <w:rFonts w:hint="eastAsia"/>
          <w:sz w:val="24"/>
          <w:szCs w:val="24"/>
        </w:rPr>
        <w:t xml:space="preserve">　様</w:t>
      </w:r>
    </w:p>
    <w:p w:rsidR="004571E5" w:rsidRPr="00DB04BF" w:rsidRDefault="004571E5">
      <w:pPr>
        <w:rPr>
          <w:sz w:val="24"/>
          <w:szCs w:val="24"/>
        </w:rPr>
      </w:pPr>
    </w:p>
    <w:p w:rsidR="00034683" w:rsidRPr="00DB04BF" w:rsidRDefault="00034683">
      <w:pPr>
        <w:rPr>
          <w:sz w:val="24"/>
          <w:szCs w:val="24"/>
        </w:rPr>
      </w:pPr>
    </w:p>
    <w:p w:rsidR="004571E5" w:rsidRPr="00DB04BF" w:rsidRDefault="00034683">
      <w:pPr>
        <w:rPr>
          <w:sz w:val="24"/>
          <w:szCs w:val="24"/>
        </w:rPr>
      </w:pPr>
      <w:r w:rsidRPr="00DB04BF">
        <w:rPr>
          <w:rFonts w:hint="eastAsia"/>
          <w:sz w:val="24"/>
          <w:szCs w:val="24"/>
        </w:rPr>
        <w:t>私は、</w:t>
      </w:r>
      <w:r w:rsidR="00761F48" w:rsidRPr="00DB04BF">
        <w:rPr>
          <w:rFonts w:hint="eastAsia"/>
          <w:sz w:val="24"/>
          <w:szCs w:val="24"/>
        </w:rPr>
        <w:t>佐渡市農業委員会</w:t>
      </w:r>
      <w:r w:rsidR="00235329" w:rsidRPr="00DB04BF">
        <w:rPr>
          <w:rFonts w:hint="eastAsia"/>
          <w:sz w:val="24"/>
          <w:szCs w:val="24"/>
        </w:rPr>
        <w:t>農地利用最適化推進</w:t>
      </w:r>
      <w:r w:rsidR="00761F48" w:rsidRPr="00DB04BF">
        <w:rPr>
          <w:rFonts w:hint="eastAsia"/>
          <w:sz w:val="24"/>
          <w:szCs w:val="24"/>
        </w:rPr>
        <w:t>委員候補者として応募します。</w:t>
      </w:r>
    </w:p>
    <w:p w:rsidR="00761F48" w:rsidRPr="00DB04BF" w:rsidRDefault="00761F48">
      <w:pPr>
        <w:rPr>
          <w:sz w:val="24"/>
          <w:szCs w:val="24"/>
        </w:rPr>
      </w:pPr>
    </w:p>
    <w:tbl>
      <w:tblPr>
        <w:tblW w:w="950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1128"/>
        <w:gridCol w:w="4260"/>
        <w:gridCol w:w="469"/>
        <w:gridCol w:w="700"/>
        <w:gridCol w:w="2232"/>
      </w:tblGrid>
      <w:tr w:rsidR="00FA3FF1" w:rsidRPr="00DB04BF" w:rsidTr="005045FA">
        <w:trPr>
          <w:trHeight w:val="255"/>
        </w:trPr>
        <w:tc>
          <w:tcPr>
            <w:tcW w:w="715" w:type="dxa"/>
            <w:vMerge w:val="restart"/>
          </w:tcPr>
          <w:p w:rsidR="00FA3FF1" w:rsidRPr="00DB04BF" w:rsidRDefault="00FA3FF1" w:rsidP="006C6A9B">
            <w:pPr>
              <w:ind w:left="6"/>
              <w:rPr>
                <w:sz w:val="24"/>
                <w:szCs w:val="24"/>
              </w:rPr>
            </w:pPr>
          </w:p>
          <w:p w:rsidR="00FA3FF1" w:rsidRPr="00DB04BF" w:rsidRDefault="00FA3FF1" w:rsidP="006C6A9B">
            <w:pPr>
              <w:ind w:left="6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57" w:type="dxa"/>
            <w:gridSpan w:val="3"/>
          </w:tcPr>
          <w:p w:rsidR="00FA3FF1" w:rsidRPr="00DB04BF" w:rsidRDefault="00FA3FF1" w:rsidP="00FA3FF1">
            <w:pPr>
              <w:ind w:left="6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2932" w:type="dxa"/>
            <w:gridSpan w:val="2"/>
          </w:tcPr>
          <w:p w:rsidR="00FA3FF1" w:rsidRPr="00DB04BF" w:rsidRDefault="00FA3FF1" w:rsidP="00DB04BF">
            <w:pPr>
              <w:jc w:val="center"/>
              <w:rPr>
                <w:sz w:val="24"/>
                <w:szCs w:val="24"/>
              </w:rPr>
            </w:pPr>
            <w:r w:rsidRPr="00DB04BF">
              <w:rPr>
                <w:rFonts w:hint="eastAsia"/>
                <w:spacing w:val="120"/>
                <w:sz w:val="24"/>
                <w:szCs w:val="24"/>
              </w:rPr>
              <w:t>性</w:t>
            </w:r>
            <w:r w:rsidRPr="00DB04BF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FA3FF1" w:rsidRPr="00DB04BF" w:rsidTr="006B2DB3">
        <w:trPr>
          <w:trHeight w:val="899"/>
        </w:trPr>
        <w:tc>
          <w:tcPr>
            <w:tcW w:w="715" w:type="dxa"/>
            <w:vMerge/>
          </w:tcPr>
          <w:p w:rsidR="00FA3FF1" w:rsidRPr="00DB04BF" w:rsidRDefault="00FA3FF1" w:rsidP="006C6A9B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5857" w:type="dxa"/>
            <w:gridSpan w:val="3"/>
            <w:vAlign w:val="center"/>
          </w:tcPr>
          <w:p w:rsidR="00FA3FF1" w:rsidRPr="00DB04BF" w:rsidRDefault="006B2DB3" w:rsidP="006B2DB3">
            <w:pPr>
              <w:ind w:left="6"/>
              <w:jc w:val="center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65EB6" w:rsidRPr="00DB04BF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2932" w:type="dxa"/>
            <w:gridSpan w:val="2"/>
            <w:vAlign w:val="center"/>
          </w:tcPr>
          <w:p w:rsidR="00FA3FF1" w:rsidRPr="00DB04BF" w:rsidRDefault="00FA3FF1" w:rsidP="006B2DB3">
            <w:pPr>
              <w:ind w:left="6"/>
              <w:jc w:val="center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FA3FF1" w:rsidRPr="00DB04BF" w:rsidTr="005045FA">
        <w:trPr>
          <w:trHeight w:val="1447"/>
        </w:trPr>
        <w:tc>
          <w:tcPr>
            <w:tcW w:w="715" w:type="dxa"/>
          </w:tcPr>
          <w:p w:rsidR="00FA3FF1" w:rsidRPr="00DB04BF" w:rsidRDefault="00FA3FF1" w:rsidP="006C6A9B">
            <w:pPr>
              <w:ind w:left="6"/>
              <w:rPr>
                <w:sz w:val="24"/>
                <w:szCs w:val="24"/>
              </w:rPr>
            </w:pPr>
          </w:p>
          <w:p w:rsidR="00FA3FF1" w:rsidRPr="00DB04BF" w:rsidRDefault="00FA3FF1" w:rsidP="006C6A9B">
            <w:pPr>
              <w:ind w:left="6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>住所</w:t>
            </w:r>
          </w:p>
          <w:p w:rsidR="00DF6C96" w:rsidRPr="00DB04BF" w:rsidRDefault="00DF6C96" w:rsidP="006C6A9B">
            <w:pPr>
              <w:ind w:left="6"/>
              <w:rPr>
                <w:sz w:val="24"/>
                <w:szCs w:val="24"/>
              </w:rPr>
            </w:pPr>
          </w:p>
          <w:p w:rsidR="00DF6C96" w:rsidRPr="00DB04BF" w:rsidRDefault="00DF6C96" w:rsidP="006C6A9B">
            <w:pPr>
              <w:ind w:left="6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8789" w:type="dxa"/>
            <w:gridSpan w:val="5"/>
          </w:tcPr>
          <w:p w:rsidR="00FA3FF1" w:rsidRPr="00DB04BF" w:rsidRDefault="00FA3FF1" w:rsidP="00FA3FF1">
            <w:pPr>
              <w:ind w:left="6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>〒　　－</w:t>
            </w:r>
          </w:p>
          <w:p w:rsidR="00DF6C96" w:rsidRPr="00DB04BF" w:rsidRDefault="00DF6C96" w:rsidP="00FA3FF1">
            <w:pPr>
              <w:ind w:left="6"/>
              <w:rPr>
                <w:sz w:val="24"/>
                <w:szCs w:val="24"/>
              </w:rPr>
            </w:pPr>
          </w:p>
          <w:p w:rsidR="00DF6C96" w:rsidRPr="00DB04BF" w:rsidRDefault="00DF6C96" w:rsidP="00FA3FF1">
            <w:pPr>
              <w:ind w:left="6"/>
              <w:rPr>
                <w:sz w:val="24"/>
                <w:szCs w:val="24"/>
              </w:rPr>
            </w:pPr>
          </w:p>
          <w:p w:rsidR="00DF6C96" w:rsidRPr="00DB04BF" w:rsidRDefault="00DF6C96" w:rsidP="00FA3FF1">
            <w:pPr>
              <w:ind w:left="6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 xml:space="preserve">（自宅）　　　　　　　　　　</w:t>
            </w:r>
            <w:r w:rsidR="00E92CF0" w:rsidRPr="00DB04BF">
              <w:rPr>
                <w:rFonts w:hint="eastAsia"/>
                <w:sz w:val="24"/>
                <w:szCs w:val="24"/>
              </w:rPr>
              <w:t xml:space="preserve">　　</w:t>
            </w:r>
            <w:r w:rsidRPr="00DB04BF">
              <w:rPr>
                <w:rFonts w:hint="eastAsia"/>
                <w:sz w:val="24"/>
                <w:szCs w:val="24"/>
              </w:rPr>
              <w:t>（携帯）</w:t>
            </w:r>
          </w:p>
        </w:tc>
      </w:tr>
      <w:tr w:rsidR="00950ACE" w:rsidRPr="00DB04BF" w:rsidTr="006B2DB3">
        <w:trPr>
          <w:trHeight w:val="748"/>
        </w:trPr>
        <w:tc>
          <w:tcPr>
            <w:tcW w:w="715" w:type="dxa"/>
            <w:vAlign w:val="center"/>
          </w:tcPr>
          <w:p w:rsidR="00950ACE" w:rsidRPr="00DB04BF" w:rsidRDefault="00950ACE" w:rsidP="006B2DB3">
            <w:pPr>
              <w:ind w:left="6"/>
              <w:jc w:val="center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8789" w:type="dxa"/>
            <w:gridSpan w:val="5"/>
          </w:tcPr>
          <w:p w:rsidR="00564F6D" w:rsidRPr="00DB04BF" w:rsidRDefault="00950ACE" w:rsidP="00A62C2A">
            <w:pPr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 xml:space="preserve">　</w:t>
            </w:r>
            <w:r w:rsidR="001B0EAD" w:rsidRPr="00DB04BF">
              <w:rPr>
                <w:rFonts w:hint="eastAsia"/>
                <w:sz w:val="24"/>
                <w:szCs w:val="24"/>
              </w:rPr>
              <w:t>１</w:t>
            </w:r>
            <w:r w:rsidRPr="00DB04BF">
              <w:rPr>
                <w:rFonts w:hint="eastAsia"/>
                <w:sz w:val="24"/>
                <w:szCs w:val="24"/>
              </w:rPr>
              <w:t xml:space="preserve">専業農家　</w:t>
            </w:r>
            <w:r w:rsidR="001B0EAD" w:rsidRPr="00DB04BF">
              <w:rPr>
                <w:rFonts w:hint="eastAsia"/>
                <w:sz w:val="24"/>
                <w:szCs w:val="24"/>
              </w:rPr>
              <w:t>２</w:t>
            </w:r>
            <w:r w:rsidRPr="00DB04BF">
              <w:rPr>
                <w:rFonts w:hint="eastAsia"/>
                <w:sz w:val="24"/>
                <w:szCs w:val="24"/>
              </w:rPr>
              <w:t>兼業農家（勤務先等</w:t>
            </w:r>
            <w:r w:rsidR="00564F6D" w:rsidRPr="00DB04BF">
              <w:rPr>
                <w:rFonts w:hint="eastAsia"/>
                <w:sz w:val="24"/>
                <w:szCs w:val="24"/>
              </w:rPr>
              <w:t>：</w:t>
            </w:r>
            <w:r w:rsidR="00A62C2A" w:rsidRPr="00DB04BF">
              <w:rPr>
                <w:rFonts w:hint="eastAsia"/>
                <w:sz w:val="24"/>
                <w:szCs w:val="24"/>
              </w:rPr>
              <w:t xml:space="preserve">　　</w:t>
            </w:r>
            <w:r w:rsidRPr="00DB04BF">
              <w:rPr>
                <w:rFonts w:hint="eastAsia"/>
                <w:sz w:val="24"/>
                <w:szCs w:val="24"/>
              </w:rPr>
              <w:t xml:space="preserve">　　　　　　　　　　　　　　　）</w:t>
            </w:r>
          </w:p>
          <w:p w:rsidR="00950ACE" w:rsidRPr="00DB04BF" w:rsidRDefault="00564F6D" w:rsidP="001B0EAD">
            <w:pPr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 xml:space="preserve">　</w:t>
            </w:r>
            <w:r w:rsidR="001B0EAD" w:rsidRPr="00DB04BF">
              <w:rPr>
                <w:rFonts w:hint="eastAsia"/>
                <w:sz w:val="24"/>
                <w:szCs w:val="24"/>
              </w:rPr>
              <w:t>３</w:t>
            </w:r>
            <w:r w:rsidR="00B53590" w:rsidRPr="00DB04BF">
              <w:rPr>
                <w:rFonts w:hint="eastAsia"/>
                <w:sz w:val="24"/>
                <w:szCs w:val="24"/>
              </w:rPr>
              <w:t>農業以外</w:t>
            </w:r>
            <w:r w:rsidRPr="00DB04BF">
              <w:rPr>
                <w:rFonts w:hint="eastAsia"/>
                <w:sz w:val="24"/>
                <w:szCs w:val="24"/>
              </w:rPr>
              <w:t>（</w:t>
            </w:r>
            <w:r w:rsidR="00B53590" w:rsidRPr="00DB04BF">
              <w:rPr>
                <w:rFonts w:hint="eastAsia"/>
                <w:sz w:val="24"/>
                <w:szCs w:val="24"/>
              </w:rPr>
              <w:t>業務内容等：</w:t>
            </w:r>
            <w:r w:rsidR="001B0EAD" w:rsidRPr="00DB04BF">
              <w:rPr>
                <w:sz w:val="24"/>
                <w:szCs w:val="24"/>
              </w:rPr>
              <w:t xml:space="preserve"> </w:t>
            </w:r>
            <w:r w:rsidR="00B53590" w:rsidRPr="00DB04BF">
              <w:rPr>
                <w:rFonts w:hint="eastAsia"/>
                <w:sz w:val="24"/>
                <w:szCs w:val="24"/>
              </w:rPr>
              <w:t xml:space="preserve">　　　</w:t>
            </w:r>
            <w:r w:rsidRPr="00DB04BF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DB04BF">
              <w:rPr>
                <w:sz w:val="24"/>
                <w:szCs w:val="24"/>
              </w:rPr>
              <w:t xml:space="preserve"> </w:t>
            </w:r>
            <w:r w:rsidRPr="00DB04B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50ACE" w:rsidRPr="00DB04BF" w:rsidTr="006B2DB3">
        <w:trPr>
          <w:trHeight w:val="519"/>
        </w:trPr>
        <w:tc>
          <w:tcPr>
            <w:tcW w:w="1843" w:type="dxa"/>
            <w:gridSpan w:val="2"/>
            <w:vAlign w:val="center"/>
          </w:tcPr>
          <w:p w:rsidR="00950ACE" w:rsidRPr="00DB04BF" w:rsidRDefault="00950ACE" w:rsidP="006B2DB3">
            <w:pPr>
              <w:jc w:val="center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60" w:type="dxa"/>
            <w:vAlign w:val="center"/>
          </w:tcPr>
          <w:p w:rsidR="00950ACE" w:rsidRPr="00DB04BF" w:rsidRDefault="006B2DB3" w:rsidP="006B2DB3">
            <w:pPr>
              <w:jc w:val="center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 xml:space="preserve">　　　　</w:t>
            </w:r>
            <w:r w:rsidR="00A62C2A" w:rsidRPr="00DB04BF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169" w:type="dxa"/>
            <w:gridSpan w:val="2"/>
            <w:vAlign w:val="center"/>
          </w:tcPr>
          <w:p w:rsidR="00950ACE" w:rsidRPr="00DB04BF" w:rsidRDefault="00950ACE" w:rsidP="00DB04BF">
            <w:pPr>
              <w:jc w:val="center"/>
              <w:rPr>
                <w:sz w:val="24"/>
                <w:szCs w:val="24"/>
              </w:rPr>
            </w:pPr>
            <w:r w:rsidRPr="00DB04BF">
              <w:rPr>
                <w:rFonts w:hint="eastAsia"/>
                <w:spacing w:val="120"/>
                <w:sz w:val="24"/>
                <w:szCs w:val="24"/>
              </w:rPr>
              <w:t>年</w:t>
            </w:r>
            <w:r w:rsidRPr="00DB04BF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2232" w:type="dxa"/>
            <w:vAlign w:val="center"/>
          </w:tcPr>
          <w:p w:rsidR="00950ACE" w:rsidRPr="00DB04BF" w:rsidRDefault="006B2DB3" w:rsidP="006B2DB3">
            <w:pPr>
              <w:jc w:val="center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 xml:space="preserve">　　　</w:t>
            </w:r>
            <w:r w:rsidR="00950ACE" w:rsidRPr="00DB04B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950ACE" w:rsidRPr="00DB04BF" w:rsidTr="00DB04BF">
        <w:trPr>
          <w:cantSplit/>
          <w:trHeight w:val="2356"/>
        </w:trPr>
        <w:tc>
          <w:tcPr>
            <w:tcW w:w="715" w:type="dxa"/>
            <w:textDirection w:val="tbRlV"/>
            <w:vAlign w:val="center"/>
          </w:tcPr>
          <w:p w:rsidR="00950ACE" w:rsidRPr="00DB04BF" w:rsidRDefault="00DB04BF" w:rsidP="00DB04BF">
            <w:pPr>
              <w:ind w:left="6" w:right="113"/>
              <w:jc w:val="left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 xml:space="preserve">　　</w:t>
            </w:r>
            <w:r w:rsidR="00950ACE" w:rsidRPr="00DB04BF">
              <w:rPr>
                <w:rFonts w:hint="eastAsia"/>
                <w:spacing w:val="400"/>
                <w:sz w:val="24"/>
                <w:szCs w:val="24"/>
              </w:rPr>
              <w:t>経</w:t>
            </w:r>
            <w:r w:rsidR="00950ACE" w:rsidRPr="00DB04BF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8789" w:type="dxa"/>
            <w:gridSpan w:val="5"/>
          </w:tcPr>
          <w:p w:rsidR="00950ACE" w:rsidRPr="00DB04BF" w:rsidRDefault="00950ACE" w:rsidP="00950ACE">
            <w:pPr>
              <w:ind w:left="6"/>
              <w:jc w:val="center"/>
              <w:rPr>
                <w:sz w:val="24"/>
                <w:szCs w:val="24"/>
              </w:rPr>
            </w:pPr>
          </w:p>
          <w:p w:rsidR="00950ACE" w:rsidRPr="00DB04BF" w:rsidRDefault="00950ACE" w:rsidP="00950ACE">
            <w:pPr>
              <w:ind w:left="6"/>
              <w:jc w:val="center"/>
              <w:rPr>
                <w:sz w:val="24"/>
                <w:szCs w:val="24"/>
              </w:rPr>
            </w:pPr>
          </w:p>
          <w:p w:rsidR="00950ACE" w:rsidRPr="00DB04BF" w:rsidRDefault="00950ACE" w:rsidP="00950ACE">
            <w:pPr>
              <w:ind w:left="6"/>
              <w:jc w:val="left"/>
              <w:rPr>
                <w:sz w:val="24"/>
                <w:szCs w:val="24"/>
              </w:rPr>
            </w:pPr>
          </w:p>
          <w:p w:rsidR="00950ACE" w:rsidRPr="00DB04BF" w:rsidRDefault="00950ACE" w:rsidP="00950ACE">
            <w:pPr>
              <w:jc w:val="center"/>
              <w:rPr>
                <w:sz w:val="24"/>
                <w:szCs w:val="24"/>
              </w:rPr>
            </w:pPr>
          </w:p>
          <w:p w:rsidR="00950ACE" w:rsidRPr="00DB04BF" w:rsidRDefault="00950ACE" w:rsidP="00566753">
            <w:pPr>
              <w:ind w:left="6"/>
              <w:jc w:val="left"/>
              <w:rPr>
                <w:sz w:val="24"/>
                <w:szCs w:val="24"/>
              </w:rPr>
            </w:pPr>
          </w:p>
          <w:p w:rsidR="006B2DB3" w:rsidRPr="00DB04BF" w:rsidRDefault="006B2DB3" w:rsidP="006B2DB3">
            <w:pPr>
              <w:jc w:val="left"/>
              <w:rPr>
                <w:sz w:val="24"/>
                <w:szCs w:val="24"/>
              </w:rPr>
            </w:pPr>
          </w:p>
          <w:p w:rsidR="006B2DB3" w:rsidRPr="00DB04BF" w:rsidRDefault="006B2DB3" w:rsidP="006B2DB3">
            <w:pPr>
              <w:jc w:val="left"/>
              <w:rPr>
                <w:sz w:val="24"/>
                <w:szCs w:val="24"/>
              </w:rPr>
            </w:pPr>
          </w:p>
        </w:tc>
      </w:tr>
      <w:tr w:rsidR="00DF6C96" w:rsidRPr="00DB04BF" w:rsidTr="00DB04BF">
        <w:trPr>
          <w:cantSplit/>
          <w:trHeight w:val="1134"/>
        </w:trPr>
        <w:tc>
          <w:tcPr>
            <w:tcW w:w="715" w:type="dxa"/>
            <w:textDirection w:val="tbRlV"/>
            <w:vAlign w:val="center"/>
          </w:tcPr>
          <w:p w:rsidR="00A22543" w:rsidRPr="00DB04BF" w:rsidRDefault="00DF6C96" w:rsidP="00DB04BF">
            <w:pPr>
              <w:ind w:left="6" w:right="113"/>
              <w:jc w:val="center"/>
              <w:rPr>
                <w:sz w:val="24"/>
                <w:szCs w:val="24"/>
              </w:rPr>
            </w:pPr>
            <w:r w:rsidRPr="00DB04BF">
              <w:rPr>
                <w:rFonts w:hint="eastAsia"/>
                <w:spacing w:val="60"/>
                <w:sz w:val="24"/>
                <w:szCs w:val="24"/>
              </w:rPr>
              <w:t>農業経営の状</w:t>
            </w:r>
            <w:r w:rsidRPr="00DB04BF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8789" w:type="dxa"/>
            <w:gridSpan w:val="5"/>
          </w:tcPr>
          <w:p w:rsidR="00B65EB6" w:rsidRPr="00DB04BF" w:rsidRDefault="00B65EB6" w:rsidP="00B65EB6">
            <w:pPr>
              <w:jc w:val="left"/>
              <w:rPr>
                <w:sz w:val="24"/>
                <w:szCs w:val="24"/>
              </w:rPr>
            </w:pPr>
          </w:p>
          <w:p w:rsidR="00B65EB6" w:rsidRPr="00DB04BF" w:rsidRDefault="00B65EB6" w:rsidP="00B65EB6">
            <w:pPr>
              <w:jc w:val="left"/>
              <w:rPr>
                <w:sz w:val="24"/>
                <w:szCs w:val="24"/>
              </w:rPr>
            </w:pPr>
          </w:p>
          <w:p w:rsidR="00B21A1D" w:rsidRPr="00DB04BF" w:rsidRDefault="00B21A1D" w:rsidP="00B65EB6">
            <w:pPr>
              <w:jc w:val="left"/>
              <w:rPr>
                <w:sz w:val="24"/>
                <w:szCs w:val="24"/>
              </w:rPr>
            </w:pPr>
          </w:p>
          <w:p w:rsidR="00DB04BF" w:rsidRPr="00DB04BF" w:rsidRDefault="00DB04BF" w:rsidP="00B65EB6">
            <w:pPr>
              <w:jc w:val="left"/>
              <w:rPr>
                <w:sz w:val="24"/>
                <w:szCs w:val="24"/>
              </w:rPr>
            </w:pPr>
          </w:p>
          <w:p w:rsidR="00DB04BF" w:rsidRPr="00DB04BF" w:rsidRDefault="00DB04BF" w:rsidP="00B65EB6">
            <w:pPr>
              <w:jc w:val="left"/>
              <w:rPr>
                <w:sz w:val="24"/>
                <w:szCs w:val="24"/>
              </w:rPr>
            </w:pPr>
          </w:p>
          <w:p w:rsidR="006B2DB3" w:rsidRPr="00DB04BF" w:rsidRDefault="006B2DB3" w:rsidP="00B65EB6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B65EB6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B65EB6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B65EB6">
            <w:pPr>
              <w:jc w:val="left"/>
              <w:rPr>
                <w:sz w:val="24"/>
                <w:szCs w:val="24"/>
              </w:rPr>
            </w:pPr>
          </w:p>
        </w:tc>
      </w:tr>
    </w:tbl>
    <w:p w:rsidR="00AD0559" w:rsidRPr="00DB04BF" w:rsidRDefault="00A22543" w:rsidP="001E68C0">
      <w:pPr>
        <w:jc w:val="left"/>
        <w:rPr>
          <w:sz w:val="24"/>
          <w:szCs w:val="24"/>
        </w:rPr>
      </w:pPr>
      <w:r w:rsidRPr="00DB04BF">
        <w:rPr>
          <w:rFonts w:hint="eastAsia"/>
          <w:sz w:val="24"/>
          <w:szCs w:val="24"/>
        </w:rPr>
        <w:t>※氏名は本人が署名捺印願います。</w:t>
      </w:r>
    </w:p>
    <w:p w:rsidR="00A22543" w:rsidRPr="00DB04BF" w:rsidRDefault="00A22543" w:rsidP="001E68C0">
      <w:pPr>
        <w:jc w:val="left"/>
        <w:rPr>
          <w:sz w:val="24"/>
          <w:szCs w:val="24"/>
        </w:rPr>
      </w:pPr>
    </w:p>
    <w:tbl>
      <w:tblPr>
        <w:tblW w:w="950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61"/>
      </w:tblGrid>
      <w:tr w:rsidR="00A22543" w:rsidRPr="00DB04BF" w:rsidTr="009F53DF">
        <w:trPr>
          <w:trHeight w:val="558"/>
        </w:trPr>
        <w:tc>
          <w:tcPr>
            <w:tcW w:w="1843" w:type="dxa"/>
            <w:vAlign w:val="center"/>
          </w:tcPr>
          <w:p w:rsidR="00A22543" w:rsidRPr="00DB04BF" w:rsidRDefault="00A22543" w:rsidP="009F53DF">
            <w:pPr>
              <w:ind w:left="6"/>
              <w:jc w:val="center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lastRenderedPageBreak/>
              <w:t>応募する区域</w:t>
            </w:r>
          </w:p>
        </w:tc>
        <w:tc>
          <w:tcPr>
            <w:tcW w:w="7661" w:type="dxa"/>
          </w:tcPr>
          <w:p w:rsidR="00A22543" w:rsidRPr="00DB04BF" w:rsidRDefault="00A22543" w:rsidP="009F53DF">
            <w:pPr>
              <w:ind w:left="6"/>
              <w:jc w:val="left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22543" w:rsidRPr="00DB04BF" w:rsidTr="009F53DF">
        <w:trPr>
          <w:trHeight w:val="739"/>
        </w:trPr>
        <w:tc>
          <w:tcPr>
            <w:tcW w:w="1843" w:type="dxa"/>
          </w:tcPr>
          <w:p w:rsidR="00A22543" w:rsidRPr="00DB04BF" w:rsidRDefault="00A22543" w:rsidP="009F53DF">
            <w:pPr>
              <w:ind w:left="6"/>
              <w:jc w:val="center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>推薦・応募の状況</w:t>
            </w:r>
          </w:p>
        </w:tc>
        <w:tc>
          <w:tcPr>
            <w:tcW w:w="7661" w:type="dxa"/>
          </w:tcPr>
          <w:p w:rsidR="00A22543" w:rsidRPr="00DB04BF" w:rsidRDefault="00A22543" w:rsidP="009F53DF">
            <w:pPr>
              <w:ind w:left="6"/>
              <w:jc w:val="left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 xml:space="preserve">　１農業委員会委員に推薦又は応募する。</w:t>
            </w:r>
          </w:p>
          <w:p w:rsidR="00A22543" w:rsidRPr="00DB04BF" w:rsidRDefault="00A22543" w:rsidP="009F53DF">
            <w:pPr>
              <w:ind w:left="6"/>
              <w:jc w:val="left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 xml:space="preserve">　２農業委員会委員に推薦又は応募しない。</w:t>
            </w:r>
          </w:p>
        </w:tc>
      </w:tr>
      <w:tr w:rsidR="00A22543" w:rsidRPr="00DB04BF" w:rsidTr="009F53DF">
        <w:trPr>
          <w:trHeight w:val="4527"/>
        </w:trPr>
        <w:tc>
          <w:tcPr>
            <w:tcW w:w="1843" w:type="dxa"/>
            <w:tcBorders>
              <w:top w:val="nil"/>
            </w:tcBorders>
          </w:tcPr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  <w:r w:rsidRPr="00DB04BF">
              <w:rPr>
                <w:rFonts w:hint="eastAsia"/>
                <w:sz w:val="24"/>
                <w:szCs w:val="24"/>
              </w:rPr>
              <w:t>応募する理由</w:t>
            </w:r>
          </w:p>
        </w:tc>
        <w:tc>
          <w:tcPr>
            <w:tcW w:w="7661" w:type="dxa"/>
            <w:tcBorders>
              <w:top w:val="nil"/>
            </w:tcBorders>
          </w:tcPr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  <w:p w:rsidR="00A22543" w:rsidRPr="00DB04BF" w:rsidRDefault="00A22543" w:rsidP="009F53DF">
            <w:pPr>
              <w:jc w:val="left"/>
              <w:rPr>
                <w:sz w:val="24"/>
                <w:szCs w:val="24"/>
              </w:rPr>
            </w:pPr>
          </w:p>
        </w:tc>
      </w:tr>
    </w:tbl>
    <w:p w:rsidR="00A22543" w:rsidRPr="00DB04BF" w:rsidRDefault="00A22543" w:rsidP="00A22543">
      <w:pPr>
        <w:jc w:val="left"/>
        <w:rPr>
          <w:sz w:val="24"/>
          <w:szCs w:val="24"/>
        </w:rPr>
      </w:pPr>
      <w:r w:rsidRPr="00DB04BF">
        <w:rPr>
          <w:rFonts w:hint="eastAsia"/>
          <w:sz w:val="24"/>
          <w:szCs w:val="24"/>
        </w:rPr>
        <w:t>※該当する番号に○を記入してください。</w:t>
      </w:r>
    </w:p>
    <w:p w:rsidR="00A22543" w:rsidRPr="00DB04BF" w:rsidRDefault="00A22543" w:rsidP="00A22543">
      <w:pPr>
        <w:jc w:val="left"/>
        <w:rPr>
          <w:sz w:val="24"/>
          <w:szCs w:val="24"/>
        </w:rPr>
      </w:pPr>
    </w:p>
    <w:p w:rsidR="00A22543" w:rsidRPr="00DB04BF" w:rsidRDefault="00A22543" w:rsidP="00A22543">
      <w:pPr>
        <w:jc w:val="left"/>
        <w:rPr>
          <w:sz w:val="24"/>
          <w:szCs w:val="24"/>
        </w:rPr>
      </w:pPr>
    </w:p>
    <w:p w:rsidR="00A22543" w:rsidRPr="00DB04BF" w:rsidRDefault="00A22543" w:rsidP="00A22543">
      <w:pPr>
        <w:jc w:val="left"/>
        <w:rPr>
          <w:sz w:val="24"/>
          <w:szCs w:val="24"/>
        </w:rPr>
      </w:pPr>
    </w:p>
    <w:p w:rsidR="00A22543" w:rsidRPr="00DB04BF" w:rsidRDefault="00A22543" w:rsidP="001E68C0">
      <w:pPr>
        <w:jc w:val="left"/>
        <w:rPr>
          <w:sz w:val="24"/>
          <w:szCs w:val="24"/>
        </w:rPr>
      </w:pPr>
    </w:p>
    <w:sectPr w:rsidR="00A22543" w:rsidRPr="00DB04BF" w:rsidSect="00950A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31D" w:rsidRDefault="009F231D" w:rsidP="00AD0559">
      <w:r>
        <w:separator/>
      </w:r>
    </w:p>
  </w:endnote>
  <w:endnote w:type="continuationSeparator" w:id="0">
    <w:p w:rsidR="009F231D" w:rsidRDefault="009F231D" w:rsidP="00AD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31D" w:rsidRDefault="009F231D" w:rsidP="00AD0559">
      <w:r>
        <w:separator/>
      </w:r>
    </w:p>
  </w:footnote>
  <w:footnote w:type="continuationSeparator" w:id="0">
    <w:p w:rsidR="009F231D" w:rsidRDefault="009F231D" w:rsidP="00AD0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26"/>
    <w:rsid w:val="00034683"/>
    <w:rsid w:val="0006262D"/>
    <w:rsid w:val="00077EE4"/>
    <w:rsid w:val="000F49F0"/>
    <w:rsid w:val="00101BA9"/>
    <w:rsid w:val="0014609B"/>
    <w:rsid w:val="00177C0A"/>
    <w:rsid w:val="00185B1C"/>
    <w:rsid w:val="001B0EAD"/>
    <w:rsid w:val="001E6726"/>
    <w:rsid w:val="001E68C0"/>
    <w:rsid w:val="00235329"/>
    <w:rsid w:val="002F1C45"/>
    <w:rsid w:val="003C5709"/>
    <w:rsid w:val="004017D9"/>
    <w:rsid w:val="004170BD"/>
    <w:rsid w:val="00455CE7"/>
    <w:rsid w:val="004571E5"/>
    <w:rsid w:val="00473702"/>
    <w:rsid w:val="004A0565"/>
    <w:rsid w:val="004B76EC"/>
    <w:rsid w:val="004E5826"/>
    <w:rsid w:val="005045FA"/>
    <w:rsid w:val="00564F6D"/>
    <w:rsid w:val="00566753"/>
    <w:rsid w:val="005C7913"/>
    <w:rsid w:val="006246FD"/>
    <w:rsid w:val="00656BDD"/>
    <w:rsid w:val="006B2DB3"/>
    <w:rsid w:val="006C6A9B"/>
    <w:rsid w:val="006D3D0D"/>
    <w:rsid w:val="006D4707"/>
    <w:rsid w:val="006D691B"/>
    <w:rsid w:val="00752556"/>
    <w:rsid w:val="00761F48"/>
    <w:rsid w:val="00762E44"/>
    <w:rsid w:val="007B1213"/>
    <w:rsid w:val="007D695E"/>
    <w:rsid w:val="007E62A4"/>
    <w:rsid w:val="008441E2"/>
    <w:rsid w:val="008676EC"/>
    <w:rsid w:val="00934AB5"/>
    <w:rsid w:val="00950ACE"/>
    <w:rsid w:val="009E6C2C"/>
    <w:rsid w:val="009F231D"/>
    <w:rsid w:val="009F53DF"/>
    <w:rsid w:val="00A22543"/>
    <w:rsid w:val="00A460A3"/>
    <w:rsid w:val="00A62C2A"/>
    <w:rsid w:val="00AA470F"/>
    <w:rsid w:val="00AD0559"/>
    <w:rsid w:val="00AD334A"/>
    <w:rsid w:val="00AF5DC1"/>
    <w:rsid w:val="00B21A1D"/>
    <w:rsid w:val="00B3016A"/>
    <w:rsid w:val="00B41EEC"/>
    <w:rsid w:val="00B53590"/>
    <w:rsid w:val="00B65EB6"/>
    <w:rsid w:val="00C048B2"/>
    <w:rsid w:val="00C34919"/>
    <w:rsid w:val="00C43AE9"/>
    <w:rsid w:val="00CB4527"/>
    <w:rsid w:val="00D17255"/>
    <w:rsid w:val="00DB04BF"/>
    <w:rsid w:val="00DF6C96"/>
    <w:rsid w:val="00DF7D9B"/>
    <w:rsid w:val="00E62BAE"/>
    <w:rsid w:val="00E92CF0"/>
    <w:rsid w:val="00F26C1A"/>
    <w:rsid w:val="00FA3FF1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82378F-7141-4108-B8FD-78BF215D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91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FD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E1FD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0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D055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D05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D05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AF4D-B1EE-40BA-A6A7-03B7B75B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7T06:59:00Z</cp:lastPrinted>
  <dcterms:created xsi:type="dcterms:W3CDTF">2026-03-06T06:13:00Z</dcterms:created>
  <dcterms:modified xsi:type="dcterms:W3CDTF">2026-03-06T06:13:00Z</dcterms:modified>
</cp:coreProperties>
</file>